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6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005"/>
        <w:gridCol w:w="7"/>
        <w:gridCol w:w="3934"/>
        <w:gridCol w:w="7"/>
        <w:gridCol w:w="1815"/>
        <w:gridCol w:w="7"/>
        <w:gridCol w:w="1574"/>
        <w:gridCol w:w="7"/>
        <w:gridCol w:w="1621"/>
        <w:gridCol w:w="7"/>
        <w:gridCol w:w="1621"/>
        <w:gridCol w:w="7"/>
        <w:gridCol w:w="1623"/>
        <w:gridCol w:w="7"/>
        <w:gridCol w:w="14"/>
      </w:tblGrid>
      <w:tr w:rsidR="00C349BD" w:rsidRPr="00D41072" w14:paraId="432513BB" w14:textId="77777777" w:rsidTr="008467BC">
        <w:trPr>
          <w:gridAfter w:val="2"/>
          <w:wAfter w:w="10" w:type="dxa"/>
          <w:trHeight w:val="1995"/>
        </w:trPr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5247A" w14:textId="0918EB58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L.p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52F1E" w14:textId="4370AB72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Rodzaj </w:t>
            </w:r>
            <w:r w:rsidR="00867E8D"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łączen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D60BA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Średni czas trwania rozmów [min.)/</w:t>
            </w:r>
            <w:r w:rsidRPr="00D41072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m-c</w:t>
            </w: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]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47658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ena jed</w:t>
            </w: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</w:t>
            </w: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. [zł/min] Wg cennika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CDF58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artość netto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0F07C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Podatek VAT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A3C1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artość brutto</w:t>
            </w:r>
          </w:p>
        </w:tc>
      </w:tr>
      <w:tr w:rsidR="00C349BD" w:rsidRPr="00D41072" w14:paraId="0A1100F3" w14:textId="77777777" w:rsidTr="008467BC">
        <w:trPr>
          <w:gridAfter w:val="2"/>
          <w:wAfter w:w="10" w:type="dxa"/>
          <w:trHeight w:val="510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72C714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I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4BEB15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la łącza ISDN /30B+D/ ul. Reymonta 83/9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73E6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919BE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D6A0A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9B734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4138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49BD" w:rsidRPr="00D41072" w14:paraId="56CFC62A" w14:textId="77777777" w:rsidTr="008467BC">
        <w:trPr>
          <w:gridAfter w:val="2"/>
          <w:wAfter w:w="10" w:type="dxa"/>
          <w:trHeight w:val="25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5E2A91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93D0AC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Lokalne i strefowe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921B7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57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F2B0C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31C5E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3EDAE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1A82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49BD" w:rsidRPr="00D41072" w14:paraId="3EA78B31" w14:textId="77777777" w:rsidTr="008467BC">
        <w:trPr>
          <w:gridAfter w:val="2"/>
          <w:wAfter w:w="10" w:type="dxa"/>
          <w:trHeight w:val="25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F22A65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516F89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 sieci komórkowych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0A494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42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67205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102C1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39742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7D3E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49BD" w:rsidRPr="00D41072" w14:paraId="648B347A" w14:textId="77777777" w:rsidTr="008467BC">
        <w:trPr>
          <w:gridAfter w:val="2"/>
          <w:wAfter w:w="10" w:type="dxa"/>
          <w:trHeight w:val="25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939E35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293511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iędzystrefowe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59089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301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6BCED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A8BF7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86199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CD0D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49BD" w:rsidRPr="00D41072" w14:paraId="18A65A16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255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691478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432BDE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iędzynarodowe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6A92F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53921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D84A7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017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4FC1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481CE12C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51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DAAF98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5. 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8F3D80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łączenia wewnątrz sieci operatora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724D4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C9DE1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17172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871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1919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6924F07B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765"/>
        </w:trPr>
        <w:tc>
          <w:tcPr>
            <w:tcW w:w="708" w:type="dxa"/>
            <w:gridSpan w:val="2"/>
            <w:tcBorders>
              <w:left w:val="single" w:sz="4" w:space="0" w:color="000000"/>
            </w:tcBorders>
            <w:vAlign w:val="bottom"/>
          </w:tcPr>
          <w:p w14:paraId="16F73006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</w:tcBorders>
            <w:vAlign w:val="bottom"/>
          </w:tcPr>
          <w:p w14:paraId="23FA2442" w14:textId="4FE8A96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Opłata miesięczna stała (jeżeli występują </w:t>
            </w:r>
            <w:r w:rsidR="00867E8D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</w:t>
            </w: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.</w:t>
            </w:r>
            <w:r w:rsidR="00867E8D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abonament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vAlign w:val="center"/>
          </w:tcPr>
          <w:p w14:paraId="4E4DB5CB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</w:tcBorders>
            <w:vAlign w:val="center"/>
          </w:tcPr>
          <w:p w14:paraId="164400F8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E5E3DD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70DA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D0D52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0B54BC8F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255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92A9BE3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</w:tcBorders>
            <w:vAlign w:val="bottom"/>
          </w:tcPr>
          <w:p w14:paraId="02AB4150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stęp do internetu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55879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5025ED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CBCB58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A511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5C8F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78884AFA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255"/>
        </w:trPr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D26EEC" w14:textId="77777777" w:rsidR="00C349BD" w:rsidRPr="004255A7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*</w:t>
            </w:r>
            <w:r w:rsidRPr="004255A7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RAZEM I.1 - I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F63DAF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A93644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93CAC9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311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890B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7B404AF3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255"/>
        </w:trPr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14CD0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**</w:t>
            </w:r>
            <w:r w:rsidRPr="00D41072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RAZEM </w:t>
            </w:r>
            <w:r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za 36 m-cy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81EE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17467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  <w:t>X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B97D2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544" w14:textId="77777777" w:rsidR="00C349BD" w:rsidRPr="00D41072" w:rsidRDefault="00C349BD" w:rsidP="00551ADB">
            <w:pPr>
              <w:widowControl w:val="0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E176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3025C01D" w14:textId="77777777" w:rsidTr="008467BC">
        <w:tblPrEx>
          <w:tblCellMar>
            <w:left w:w="0" w:type="dxa"/>
            <w:right w:w="0" w:type="dxa"/>
          </w:tblCellMar>
        </w:tblPrEx>
        <w:trPr>
          <w:gridBefore w:val="1"/>
          <w:trHeight w:val="255"/>
        </w:trPr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88395F" w14:textId="674F762B" w:rsidR="00C349BD" w:rsidRPr="00D41072" w:rsidRDefault="00867E8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Słownie</w:t>
            </w:r>
            <w:r w:rsidR="00C349BD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="00C349BD"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 złotych brutto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bottom"/>
          </w:tcPr>
          <w:p w14:paraId="410DDD55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</w:tcBorders>
            <w:vAlign w:val="bottom"/>
          </w:tcPr>
          <w:p w14:paraId="4BF0EE67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74F6CE2A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1EEA" w14:textId="77777777" w:rsidR="00C349BD" w:rsidRPr="00D41072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C204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 </w:t>
            </w:r>
          </w:p>
        </w:tc>
      </w:tr>
      <w:tr w:rsidR="00C349BD" w:rsidRPr="00D41072" w14:paraId="55A46A64" w14:textId="77777777" w:rsidTr="00551AD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After w:w="10" w:type="dxa"/>
          <w:trHeight w:val="345"/>
        </w:trPr>
        <w:tc>
          <w:tcPr>
            <w:tcW w:w="708" w:type="dxa"/>
            <w:gridSpan w:val="2"/>
            <w:vAlign w:val="bottom"/>
          </w:tcPr>
          <w:p w14:paraId="3347D5E7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59" w:type="dxa"/>
            <w:gridSpan w:val="2"/>
            <w:vAlign w:val="bottom"/>
          </w:tcPr>
          <w:p w14:paraId="65E5CFB0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C5D8BCC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07" w:type="dxa"/>
            <w:gridSpan w:val="2"/>
            <w:vAlign w:val="bottom"/>
          </w:tcPr>
          <w:p w14:paraId="6BC8EA6C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5D61EDB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526A8782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5BDD58CC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49BD" w:rsidRPr="00D41072" w14:paraId="5164F8C9" w14:textId="77777777" w:rsidTr="00551AD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After w:w="10" w:type="dxa"/>
          <w:trHeight w:val="255"/>
        </w:trPr>
        <w:tc>
          <w:tcPr>
            <w:tcW w:w="9271" w:type="dxa"/>
            <w:gridSpan w:val="14"/>
            <w:vAlign w:val="bottom"/>
          </w:tcPr>
          <w:p w14:paraId="1F9267D4" w14:textId="77777777" w:rsidR="00C349BD" w:rsidRDefault="00C349BD" w:rsidP="00551ADB">
            <w:pPr>
              <w:widowControl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* Wartość podana w skali jednego miesiąca. </w:t>
            </w:r>
          </w:p>
          <w:p w14:paraId="4EA60043" w14:textId="77777777" w:rsidR="00C349BD" w:rsidRPr="00D41072" w:rsidRDefault="00C349BD" w:rsidP="00551ADB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**</w:t>
            </w:r>
            <w:r w:rsidRPr="00D41072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 formularzu cenowym należy podać wartość w skali 36 miesięcy zarówno netto jak i brutto</w:t>
            </w:r>
          </w:p>
        </w:tc>
      </w:tr>
      <w:tr w:rsidR="00C349BD" w:rsidRPr="00D41072" w14:paraId="50CDEFC2" w14:textId="77777777" w:rsidTr="00551AD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After w:w="10" w:type="dxa"/>
          <w:trHeight w:val="255"/>
        </w:trPr>
        <w:tc>
          <w:tcPr>
            <w:tcW w:w="708" w:type="dxa"/>
            <w:gridSpan w:val="2"/>
            <w:vAlign w:val="bottom"/>
          </w:tcPr>
          <w:p w14:paraId="29A906D2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59" w:type="dxa"/>
            <w:gridSpan w:val="2"/>
            <w:vAlign w:val="bottom"/>
          </w:tcPr>
          <w:p w14:paraId="54776AEC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44DC843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07" w:type="dxa"/>
            <w:gridSpan w:val="2"/>
            <w:vAlign w:val="bottom"/>
          </w:tcPr>
          <w:p w14:paraId="370874BA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5A72DADC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03431B38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4077D908" w14:textId="77777777" w:rsidR="00C349BD" w:rsidRPr="00D41072" w:rsidRDefault="00C349BD" w:rsidP="00551ADB">
            <w:pPr>
              <w:widowControl w:val="0"/>
              <w:snapToGrid w:val="0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9134AE8" w14:textId="77777777" w:rsidR="00C349BD" w:rsidRDefault="00C349BD"/>
    <w:sectPr w:rsidR="00C349BD" w:rsidSect="00DA1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0DC6" w14:textId="77777777" w:rsidR="00FD5B0B" w:rsidRDefault="00FD5B0B" w:rsidP="00727928">
      <w:r>
        <w:separator/>
      </w:r>
    </w:p>
  </w:endnote>
  <w:endnote w:type="continuationSeparator" w:id="0">
    <w:p w14:paraId="15A2831E" w14:textId="77777777" w:rsidR="00FD5B0B" w:rsidRDefault="00FD5B0B" w:rsidP="0072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508C" w14:textId="77777777" w:rsidR="00727928" w:rsidRDefault="0072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A225" w14:textId="77777777" w:rsidR="00727928" w:rsidRDefault="007279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0E8C" w14:textId="77777777" w:rsidR="00727928" w:rsidRDefault="0072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33FA" w14:textId="77777777" w:rsidR="00FD5B0B" w:rsidRDefault="00FD5B0B" w:rsidP="00727928">
      <w:r>
        <w:separator/>
      </w:r>
    </w:p>
  </w:footnote>
  <w:footnote w:type="continuationSeparator" w:id="0">
    <w:p w14:paraId="4490AD22" w14:textId="77777777" w:rsidR="00FD5B0B" w:rsidRDefault="00FD5B0B" w:rsidP="0072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0EF2" w14:textId="77777777" w:rsidR="00727928" w:rsidRDefault="0072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6B3B" w14:textId="0C693FBB" w:rsidR="00727928" w:rsidRDefault="00727928">
    <w:pPr>
      <w:pStyle w:val="Nagwek"/>
    </w:pPr>
    <w:r>
      <w:t>Załącznik 1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AC4C" w14:textId="77777777" w:rsidR="00727928" w:rsidRDefault="007279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BD"/>
    <w:rsid w:val="00727928"/>
    <w:rsid w:val="008467BC"/>
    <w:rsid w:val="00867E8D"/>
    <w:rsid w:val="00902971"/>
    <w:rsid w:val="00A767D5"/>
    <w:rsid w:val="00C349BD"/>
    <w:rsid w:val="00DA1128"/>
    <w:rsid w:val="00E45764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B426"/>
  <w15:chartTrackingRefBased/>
  <w15:docId w15:val="{B581C282-3C49-46F4-AF8B-DEE19DC2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9B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9BD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9BD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49BD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49BD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49BD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49BD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49BD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49BD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49BD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4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49B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49B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49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49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49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49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49B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3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49BD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34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49BD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349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349BD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349B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9B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49B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27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928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27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928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E987-A4CE-43A7-B437-F8EDABE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4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ogdanowicz</dc:creator>
  <cp:keywords/>
  <dc:description/>
  <cp:lastModifiedBy>Renata Bogdanowicz</cp:lastModifiedBy>
  <cp:revision>6</cp:revision>
  <dcterms:created xsi:type="dcterms:W3CDTF">2025-11-07T12:11:00Z</dcterms:created>
  <dcterms:modified xsi:type="dcterms:W3CDTF">2025-11-07T12:15:00Z</dcterms:modified>
</cp:coreProperties>
</file>